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C" w:rsidRPr="00EA1D7C" w:rsidRDefault="00EA1D7C" w:rsidP="00E609A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1D7C">
        <w:rPr>
          <w:rFonts w:ascii="Times New Roman" w:hAnsi="Times New Roman" w:cs="Times New Roman"/>
          <w:b/>
          <w:sz w:val="72"/>
          <w:szCs w:val="72"/>
        </w:rPr>
        <w:t>Обобщение опыта работы</w:t>
      </w:r>
    </w:p>
    <w:p w:rsidR="00EA1D7C" w:rsidRPr="00EA1D7C" w:rsidRDefault="00EA1D7C" w:rsidP="00EA1D7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Pr="00EA1D7C">
        <w:rPr>
          <w:rFonts w:ascii="Times New Roman" w:hAnsi="Times New Roman" w:cs="Times New Roman"/>
          <w:b/>
          <w:sz w:val="48"/>
          <w:szCs w:val="48"/>
        </w:rPr>
        <w:t>оциального педагога</w:t>
      </w:r>
    </w:p>
    <w:p w:rsidR="00EA1D7C" w:rsidRDefault="0058339C" w:rsidP="00EA1D7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Федоровой Натальи</w:t>
      </w:r>
      <w:r w:rsidR="00EA1D7C" w:rsidRPr="00EA1D7C">
        <w:rPr>
          <w:rFonts w:ascii="Times New Roman" w:hAnsi="Times New Roman" w:cs="Times New Roman"/>
          <w:b/>
          <w:sz w:val="56"/>
          <w:szCs w:val="56"/>
        </w:rPr>
        <w:t xml:space="preserve"> Александровны</w:t>
      </w:r>
    </w:p>
    <w:p w:rsidR="00F02601" w:rsidRDefault="00F02601" w:rsidP="00EA1D7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A1D7C" w:rsidRDefault="00EA1D7C" w:rsidP="00EA1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ведения о педагоге</w:t>
      </w:r>
    </w:p>
    <w:p w:rsidR="00EA1D7C" w:rsidRDefault="00C1428F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ова Наталья Александровна</w:t>
      </w:r>
      <w:r w:rsidR="00EA1D7C">
        <w:rPr>
          <w:rFonts w:ascii="Times New Roman" w:hAnsi="Times New Roman" w:cs="Times New Roman"/>
          <w:sz w:val="28"/>
          <w:szCs w:val="28"/>
        </w:rPr>
        <w:t xml:space="preserve"> – </w:t>
      </w:r>
      <w:r w:rsidR="00EC73C6">
        <w:rPr>
          <w:rFonts w:ascii="Times New Roman" w:hAnsi="Times New Roman" w:cs="Times New Roman"/>
          <w:sz w:val="28"/>
          <w:szCs w:val="28"/>
        </w:rPr>
        <w:t>16.10.1979</w:t>
      </w:r>
      <w:r w:rsidR="00EA1D7C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.</w:t>
      </w:r>
    </w:p>
    <w:p w:rsidR="00EA1D7C" w:rsidRDefault="00EA1D7C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овании:</w:t>
      </w:r>
    </w:p>
    <w:p w:rsidR="00EA1D7C" w:rsidRDefault="00EA1D7C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3722">
        <w:rPr>
          <w:rFonts w:ascii="Times New Roman" w:hAnsi="Times New Roman" w:cs="Times New Roman"/>
          <w:sz w:val="28"/>
          <w:szCs w:val="28"/>
        </w:rPr>
        <w:t>Государственное образовательное учре</w:t>
      </w:r>
      <w:r w:rsidR="005E08AD">
        <w:rPr>
          <w:rFonts w:ascii="Times New Roman" w:hAnsi="Times New Roman" w:cs="Times New Roman"/>
          <w:sz w:val="28"/>
          <w:szCs w:val="28"/>
        </w:rPr>
        <w:t>ждение высшего профессионального образования "Московский государственный гуманитарный университет им. М.А. Шолохова"</w:t>
      </w:r>
      <w:r>
        <w:rPr>
          <w:rFonts w:ascii="Times New Roman" w:hAnsi="Times New Roman" w:cs="Times New Roman"/>
          <w:sz w:val="28"/>
          <w:szCs w:val="28"/>
        </w:rPr>
        <w:t>, специальность «</w:t>
      </w:r>
      <w:r w:rsidR="001D7F83">
        <w:rPr>
          <w:rFonts w:ascii="Times New Roman" w:hAnsi="Times New Roman" w:cs="Times New Roman"/>
          <w:sz w:val="28"/>
          <w:szCs w:val="28"/>
        </w:rPr>
        <w:t>Логопедия</w:t>
      </w:r>
      <w:r>
        <w:rPr>
          <w:rFonts w:ascii="Times New Roman" w:hAnsi="Times New Roman" w:cs="Times New Roman"/>
          <w:sz w:val="28"/>
          <w:szCs w:val="28"/>
        </w:rPr>
        <w:t>», квалификация «</w:t>
      </w:r>
      <w:r w:rsidR="001D7F83">
        <w:rPr>
          <w:rFonts w:ascii="Times New Roman" w:hAnsi="Times New Roman" w:cs="Times New Roman"/>
          <w:sz w:val="28"/>
          <w:szCs w:val="28"/>
        </w:rPr>
        <w:t xml:space="preserve">Учитель логопед», 2009 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EA1D7C" w:rsidRDefault="00EA1D7C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F7">
        <w:rPr>
          <w:rFonts w:ascii="Times New Roman" w:hAnsi="Times New Roman" w:cs="Times New Roman"/>
          <w:sz w:val="28"/>
          <w:szCs w:val="28"/>
        </w:rPr>
        <w:t>Государственное бюджетное обр</w:t>
      </w:r>
      <w:r w:rsidR="002415AB">
        <w:rPr>
          <w:rFonts w:ascii="Times New Roman" w:hAnsi="Times New Roman" w:cs="Times New Roman"/>
          <w:sz w:val="28"/>
          <w:szCs w:val="28"/>
        </w:rPr>
        <w:t>а</w:t>
      </w:r>
      <w:r w:rsidR="00F247F7">
        <w:rPr>
          <w:rFonts w:ascii="Times New Roman" w:hAnsi="Times New Roman" w:cs="Times New Roman"/>
          <w:sz w:val="28"/>
          <w:szCs w:val="28"/>
        </w:rPr>
        <w:t xml:space="preserve">зовательное учреждения </w:t>
      </w:r>
      <w:r w:rsidR="002415AB">
        <w:rPr>
          <w:rFonts w:ascii="Times New Roman" w:hAnsi="Times New Roman" w:cs="Times New Roman"/>
          <w:sz w:val="28"/>
          <w:szCs w:val="28"/>
        </w:rPr>
        <w:t>"</w:t>
      </w:r>
      <w:r w:rsidR="00F247F7">
        <w:rPr>
          <w:rFonts w:ascii="Times New Roman" w:hAnsi="Times New Roman" w:cs="Times New Roman"/>
          <w:sz w:val="28"/>
          <w:szCs w:val="28"/>
        </w:rPr>
        <w:t>Педагогическая академия</w:t>
      </w:r>
      <w:r w:rsidR="002415AB">
        <w:rPr>
          <w:rFonts w:ascii="Times New Roman" w:hAnsi="Times New Roman" w:cs="Times New Roman"/>
          <w:sz w:val="28"/>
          <w:szCs w:val="28"/>
        </w:rPr>
        <w:t>"</w:t>
      </w:r>
      <w:r w:rsidR="003609BC">
        <w:rPr>
          <w:rFonts w:ascii="Times New Roman" w:hAnsi="Times New Roman" w:cs="Times New Roman"/>
          <w:sz w:val="28"/>
          <w:szCs w:val="28"/>
        </w:rPr>
        <w:t>,</w:t>
      </w:r>
      <w:r w:rsidR="002415AB">
        <w:rPr>
          <w:rFonts w:ascii="Times New Roman" w:hAnsi="Times New Roman" w:cs="Times New Roman"/>
          <w:sz w:val="28"/>
          <w:szCs w:val="28"/>
        </w:rPr>
        <w:t xml:space="preserve"> по программе "Социальная педагогика", 2012 </w:t>
      </w:r>
      <w:r w:rsidR="003609BC">
        <w:rPr>
          <w:rFonts w:ascii="Times New Roman" w:hAnsi="Times New Roman" w:cs="Times New Roman"/>
          <w:sz w:val="28"/>
          <w:szCs w:val="28"/>
        </w:rPr>
        <w:t>г.;</w:t>
      </w:r>
    </w:p>
    <w:p w:rsidR="005F541B" w:rsidRDefault="00C21F7D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41B" w:rsidRPr="005F541B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  <w:r w:rsidR="005F541B">
        <w:rPr>
          <w:rFonts w:ascii="Times New Roman" w:hAnsi="Times New Roman" w:cs="Times New Roman"/>
          <w:sz w:val="28"/>
          <w:szCs w:val="28"/>
        </w:rPr>
        <w:t>– социальный педагог.</w:t>
      </w:r>
    </w:p>
    <w:p w:rsidR="005F541B" w:rsidRDefault="005F541B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F541B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="00C21F7D">
        <w:rPr>
          <w:rFonts w:ascii="Times New Roman" w:hAnsi="Times New Roman" w:cs="Times New Roman"/>
          <w:sz w:val="28"/>
          <w:szCs w:val="28"/>
        </w:rPr>
        <w:t xml:space="preserve"> – 1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F7D" w:rsidRDefault="005F541B" w:rsidP="00C21F7D">
      <w:pPr>
        <w:jc w:val="both"/>
        <w:rPr>
          <w:rFonts w:ascii="Times New Roman" w:hAnsi="Times New Roman" w:cs="Times New Roman"/>
          <w:sz w:val="28"/>
          <w:szCs w:val="28"/>
        </w:rPr>
      </w:pPr>
      <w:r w:rsidRPr="005F541B">
        <w:rPr>
          <w:rFonts w:ascii="Times New Roman" w:hAnsi="Times New Roman" w:cs="Times New Roman"/>
          <w:b/>
          <w:sz w:val="28"/>
          <w:szCs w:val="28"/>
        </w:rPr>
        <w:t>Стаж работы в занимаемой должности</w:t>
      </w:r>
      <w:r w:rsidR="00C21F7D">
        <w:rPr>
          <w:rFonts w:ascii="Times New Roman" w:hAnsi="Times New Roman" w:cs="Times New Roman"/>
          <w:sz w:val="28"/>
          <w:szCs w:val="28"/>
        </w:rPr>
        <w:t xml:space="preserve"> – 10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A1D7C" w:rsidRPr="00C21F7D" w:rsidRDefault="00CF78FA" w:rsidP="00C21F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собственного инновационного педагогического опыта</w:t>
      </w:r>
    </w:p>
    <w:p w:rsidR="00390124" w:rsidRPr="001D1525" w:rsidRDefault="00390124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опыт социально – педагогической деятельности, направленной на полноц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ущест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ховное развитие личности, обретает многомерные ценностные очертания.</w:t>
      </w:r>
    </w:p>
    <w:p w:rsidR="005B5F13" w:rsidRDefault="006263A3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бережное отношение к культурным и историческим традициям страны неразрывно связано с формированием раннего чувства патриотизма, нравственно–эстетических и духовных качеств личности, воспитания толерантного отношения к окружающим, умением представить свое видение через отношения  в социуме. </w:t>
      </w:r>
    </w:p>
    <w:p w:rsidR="005B5F13" w:rsidRDefault="005B5F13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3">
        <w:rPr>
          <w:rFonts w:ascii="Times New Roman" w:hAnsi="Times New Roman" w:cs="Times New Roman"/>
          <w:b/>
          <w:sz w:val="28"/>
          <w:szCs w:val="28"/>
        </w:rPr>
        <w:lastRenderedPageBreak/>
        <w:t>Основная идея опыта</w:t>
      </w:r>
      <w:r>
        <w:rPr>
          <w:rFonts w:ascii="Times New Roman" w:hAnsi="Times New Roman" w:cs="Times New Roman"/>
          <w:sz w:val="28"/>
          <w:szCs w:val="28"/>
        </w:rPr>
        <w:t xml:space="preserve"> – социализировать личность обучающегося </w:t>
      </w:r>
      <w:r w:rsidR="007513E5">
        <w:rPr>
          <w:rFonts w:ascii="Times New Roman" w:hAnsi="Times New Roman" w:cs="Times New Roman"/>
          <w:sz w:val="28"/>
          <w:szCs w:val="28"/>
        </w:rPr>
        <w:t xml:space="preserve">посредством  вовлечения в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437A2">
        <w:rPr>
          <w:rFonts w:ascii="Times New Roman" w:hAnsi="Times New Roman" w:cs="Times New Roman"/>
          <w:sz w:val="28"/>
          <w:szCs w:val="28"/>
        </w:rPr>
        <w:t>олезный досуг,</w:t>
      </w:r>
      <w:r w:rsidR="007513E5">
        <w:rPr>
          <w:rFonts w:ascii="Times New Roman" w:hAnsi="Times New Roman" w:cs="Times New Roman"/>
          <w:sz w:val="28"/>
          <w:szCs w:val="28"/>
        </w:rPr>
        <w:t xml:space="preserve"> внеурочную </w:t>
      </w:r>
      <w:r w:rsidR="00C437A2">
        <w:rPr>
          <w:rFonts w:ascii="Times New Roman" w:hAnsi="Times New Roman" w:cs="Times New Roman"/>
          <w:sz w:val="28"/>
          <w:szCs w:val="28"/>
        </w:rPr>
        <w:t xml:space="preserve">и общественно – значимую </w:t>
      </w:r>
      <w:r w:rsidR="007513E5">
        <w:rPr>
          <w:rFonts w:ascii="Times New Roman" w:hAnsi="Times New Roman" w:cs="Times New Roman"/>
          <w:sz w:val="28"/>
          <w:szCs w:val="28"/>
        </w:rPr>
        <w:t>деятельность.</w:t>
      </w:r>
      <w:r w:rsidR="0062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124" w:rsidRDefault="005B5F13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3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263A3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 выявление и развитие</w:t>
      </w:r>
      <w:r w:rsidR="006263A3">
        <w:rPr>
          <w:rFonts w:ascii="Times New Roman" w:hAnsi="Times New Roman" w:cs="Times New Roman"/>
          <w:sz w:val="28"/>
          <w:szCs w:val="28"/>
        </w:rPr>
        <w:t xml:space="preserve"> у обучающихся 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6263A3">
        <w:rPr>
          <w:rFonts w:ascii="Times New Roman" w:hAnsi="Times New Roman" w:cs="Times New Roman"/>
          <w:sz w:val="28"/>
          <w:szCs w:val="28"/>
        </w:rPr>
        <w:t xml:space="preserve"> успеш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потенциала, умения быть интересной и всесторонне развитой личностью.</w:t>
      </w:r>
      <w:r w:rsidR="0062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E5" w:rsidRDefault="007513E5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 w:rsidRPr="007513E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оцесс формирования у обучающихся умений и навыков, направленных на привитие  нравственно -  э</w:t>
      </w:r>
      <w:r w:rsidR="00C80C90">
        <w:rPr>
          <w:rFonts w:ascii="Times New Roman" w:hAnsi="Times New Roman" w:cs="Times New Roman"/>
          <w:sz w:val="28"/>
          <w:szCs w:val="28"/>
        </w:rPr>
        <w:t xml:space="preserve">стетических, патриотических и духовных качеств посредством кружковой работы, внеурочной деятельности,  </w:t>
      </w:r>
      <w:proofErr w:type="spellStart"/>
      <w:r w:rsidR="001D152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D1525">
        <w:rPr>
          <w:rFonts w:ascii="Times New Roman" w:hAnsi="Times New Roman" w:cs="Times New Roman"/>
          <w:sz w:val="28"/>
          <w:szCs w:val="28"/>
        </w:rPr>
        <w:t>, студенческого самоуправления.</w:t>
      </w:r>
      <w:r w:rsidR="00C8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90" w:rsidRDefault="001D1525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C80C90" w:rsidRPr="00C80C9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C80C90">
        <w:rPr>
          <w:rFonts w:ascii="Times New Roman" w:hAnsi="Times New Roman" w:cs="Times New Roman"/>
          <w:b/>
          <w:sz w:val="28"/>
          <w:szCs w:val="28"/>
        </w:rPr>
        <w:t>:</w:t>
      </w:r>
    </w:p>
    <w:p w:rsidR="00C80C90" w:rsidRDefault="001D1525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0C90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 личности;</w:t>
      </w:r>
    </w:p>
    <w:p w:rsidR="00C437A2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525">
        <w:rPr>
          <w:rFonts w:ascii="Times New Roman" w:hAnsi="Times New Roman" w:cs="Times New Roman"/>
          <w:sz w:val="28"/>
          <w:szCs w:val="28"/>
        </w:rPr>
        <w:t xml:space="preserve">организация полезной </w:t>
      </w:r>
      <w:proofErr w:type="spellStart"/>
      <w:r w:rsidR="001D152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1D1525">
        <w:rPr>
          <w:rFonts w:ascii="Times New Roman" w:hAnsi="Times New Roman" w:cs="Times New Roman"/>
          <w:sz w:val="28"/>
          <w:szCs w:val="28"/>
        </w:rPr>
        <w:t xml:space="preserve"> деятельности через творческие объединения, </w:t>
      </w:r>
      <w:proofErr w:type="spellStart"/>
      <w:r w:rsidR="001D152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1D1525">
        <w:rPr>
          <w:rFonts w:ascii="Times New Roman" w:hAnsi="Times New Roman" w:cs="Times New Roman"/>
          <w:sz w:val="28"/>
          <w:szCs w:val="28"/>
        </w:rPr>
        <w:t>, художественную самодеятельность, студенческое самоуправление;</w:t>
      </w:r>
    </w:p>
    <w:p w:rsidR="001D1525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7A2">
        <w:rPr>
          <w:rFonts w:ascii="Times New Roman" w:hAnsi="Times New Roman" w:cs="Times New Roman"/>
          <w:sz w:val="28"/>
          <w:szCs w:val="28"/>
        </w:rPr>
        <w:t>воспитание нравственно – эстетических, патриотических качеств;</w:t>
      </w:r>
      <w:r w:rsidR="001D15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0C90" w:rsidRPr="00C80C90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C90">
        <w:rPr>
          <w:rFonts w:ascii="Times New Roman" w:hAnsi="Times New Roman" w:cs="Times New Roman"/>
          <w:sz w:val="28"/>
          <w:szCs w:val="28"/>
        </w:rPr>
        <w:t>п</w:t>
      </w:r>
      <w:r w:rsidR="001D1525">
        <w:rPr>
          <w:rFonts w:ascii="Times New Roman" w:hAnsi="Times New Roman" w:cs="Times New Roman"/>
          <w:sz w:val="28"/>
          <w:szCs w:val="28"/>
        </w:rPr>
        <w:t>ривитие культуры</w:t>
      </w:r>
      <w:r w:rsidR="00C80C90" w:rsidRPr="00C80C90">
        <w:rPr>
          <w:rFonts w:ascii="Times New Roman" w:hAnsi="Times New Roman" w:cs="Times New Roman"/>
          <w:sz w:val="28"/>
          <w:szCs w:val="28"/>
        </w:rPr>
        <w:t xml:space="preserve"> общения, взаимного уважения и толерантного отношения</w:t>
      </w:r>
      <w:r w:rsidR="00C80C90">
        <w:rPr>
          <w:rFonts w:ascii="Times New Roman" w:hAnsi="Times New Roman" w:cs="Times New Roman"/>
          <w:sz w:val="28"/>
          <w:szCs w:val="28"/>
        </w:rPr>
        <w:t xml:space="preserve"> к окружающим;</w:t>
      </w:r>
    </w:p>
    <w:p w:rsidR="00C80C90" w:rsidRPr="00C80C90" w:rsidRDefault="00C80C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D1525">
        <w:rPr>
          <w:rFonts w:ascii="Times New Roman" w:hAnsi="Times New Roman" w:cs="Times New Roman"/>
          <w:sz w:val="28"/>
          <w:szCs w:val="28"/>
        </w:rPr>
        <w:t>оспитание</w:t>
      </w:r>
      <w:r w:rsidRPr="00C80C90">
        <w:rPr>
          <w:rFonts w:ascii="Times New Roman" w:hAnsi="Times New Roman" w:cs="Times New Roman"/>
          <w:sz w:val="28"/>
          <w:szCs w:val="28"/>
        </w:rPr>
        <w:t xml:space="preserve"> качества непримиримо</w:t>
      </w:r>
      <w:r>
        <w:rPr>
          <w:rFonts w:ascii="Times New Roman" w:hAnsi="Times New Roman" w:cs="Times New Roman"/>
          <w:sz w:val="28"/>
          <w:szCs w:val="28"/>
        </w:rPr>
        <w:t>сти к асоциальному образу жизни;</w:t>
      </w:r>
    </w:p>
    <w:p w:rsidR="00C80C90" w:rsidRDefault="00C80C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D1525">
        <w:rPr>
          <w:rFonts w:ascii="Times New Roman" w:hAnsi="Times New Roman" w:cs="Times New Roman"/>
          <w:sz w:val="28"/>
          <w:szCs w:val="28"/>
        </w:rPr>
        <w:t xml:space="preserve">ормирование  положительного </w:t>
      </w:r>
      <w:r w:rsidRPr="00C80C90">
        <w:rPr>
          <w:rFonts w:ascii="Times New Roman" w:hAnsi="Times New Roman" w:cs="Times New Roman"/>
          <w:sz w:val="28"/>
          <w:szCs w:val="28"/>
        </w:rPr>
        <w:t xml:space="preserve"> отн</w:t>
      </w:r>
      <w:r w:rsidR="001D1525">
        <w:rPr>
          <w:rFonts w:ascii="Times New Roman" w:hAnsi="Times New Roman" w:cs="Times New Roman"/>
          <w:sz w:val="28"/>
          <w:szCs w:val="28"/>
        </w:rPr>
        <w:t>ошения  к здоровому образу жизни.</w:t>
      </w:r>
    </w:p>
    <w:p w:rsidR="001D1525" w:rsidRDefault="001D1525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 w:rsidRPr="001D1525">
        <w:rPr>
          <w:rFonts w:ascii="Times New Roman" w:hAnsi="Times New Roman" w:cs="Times New Roman"/>
          <w:b/>
          <w:sz w:val="28"/>
          <w:szCs w:val="28"/>
        </w:rPr>
        <w:t>Методы, используемые при реализации задач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525" w:rsidRDefault="001D1525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7A2">
        <w:rPr>
          <w:rFonts w:ascii="Times New Roman" w:hAnsi="Times New Roman" w:cs="Times New Roman"/>
          <w:sz w:val="28"/>
          <w:szCs w:val="28"/>
        </w:rPr>
        <w:t>наблюдения, индивидуальные и групповые беседы, рефлексивны</w:t>
      </w:r>
      <w:r w:rsidR="00AF09FE">
        <w:rPr>
          <w:rFonts w:ascii="Times New Roman" w:hAnsi="Times New Roman" w:cs="Times New Roman"/>
          <w:sz w:val="28"/>
          <w:szCs w:val="28"/>
        </w:rPr>
        <w:t xml:space="preserve">й опрос, </w:t>
      </w:r>
      <w:r w:rsidR="00C437A2">
        <w:rPr>
          <w:rFonts w:ascii="Times New Roman" w:hAnsi="Times New Roman" w:cs="Times New Roman"/>
          <w:sz w:val="28"/>
          <w:szCs w:val="28"/>
        </w:rPr>
        <w:t xml:space="preserve"> творческое обсуждение, анализ проведенных мероприятий.</w:t>
      </w:r>
    </w:p>
    <w:p w:rsidR="00AF09FE" w:rsidRDefault="00AF09F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 w:rsidRPr="00AF09FE">
        <w:rPr>
          <w:rFonts w:ascii="Times New Roman" w:hAnsi="Times New Roman" w:cs="Times New Roman"/>
          <w:b/>
          <w:sz w:val="28"/>
          <w:szCs w:val="28"/>
        </w:rPr>
        <w:t>Перспективность</w:t>
      </w:r>
      <w:r w:rsidR="00F95AB1">
        <w:rPr>
          <w:rFonts w:ascii="Times New Roman" w:hAnsi="Times New Roman" w:cs="Times New Roman"/>
          <w:sz w:val="28"/>
          <w:szCs w:val="28"/>
        </w:rPr>
        <w:t xml:space="preserve"> данного опыта вижу в решении основной задач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AB1">
        <w:rPr>
          <w:rFonts w:ascii="Times New Roman" w:hAnsi="Times New Roman" w:cs="Times New Roman"/>
          <w:sz w:val="28"/>
          <w:szCs w:val="28"/>
        </w:rPr>
        <w:t xml:space="preserve">вовлечение обучающихся в общественно – полезную и </w:t>
      </w:r>
      <w:proofErr w:type="spellStart"/>
      <w:r w:rsidR="00F95AB1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F95AB1">
        <w:rPr>
          <w:rFonts w:ascii="Times New Roman" w:hAnsi="Times New Roman" w:cs="Times New Roman"/>
          <w:sz w:val="28"/>
          <w:szCs w:val="28"/>
        </w:rPr>
        <w:t xml:space="preserve"> деятельность, что формирует творчество, инициативу, успешную социализацию в обществе.</w:t>
      </w:r>
    </w:p>
    <w:p w:rsidR="00F95AB1" w:rsidRDefault="00F95AB1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направления социально – педагогической деятельности выполняет основные принципы индивидуального и дифференцированного подхода к воспитанию личности, т</w:t>
      </w:r>
      <w:r w:rsidR="004F02BE">
        <w:rPr>
          <w:rFonts w:ascii="Times New Roman" w:hAnsi="Times New Roman" w:cs="Times New Roman"/>
          <w:sz w:val="28"/>
          <w:szCs w:val="28"/>
        </w:rPr>
        <w:t>о есть воспитание не морализацией</w:t>
      </w:r>
      <w:r>
        <w:rPr>
          <w:rFonts w:ascii="Times New Roman" w:hAnsi="Times New Roman" w:cs="Times New Roman"/>
          <w:sz w:val="28"/>
          <w:szCs w:val="28"/>
        </w:rPr>
        <w:t>, а организацией непосредственно</w:t>
      </w:r>
      <w:r w:rsidR="004F02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="00B82230">
        <w:rPr>
          <w:rFonts w:ascii="Times New Roman" w:hAnsi="Times New Roman" w:cs="Times New Roman"/>
          <w:sz w:val="28"/>
          <w:szCs w:val="28"/>
        </w:rPr>
        <w:t xml:space="preserve"> студента на основе  его потребностей, возрастных особенностей</w:t>
      </w:r>
      <w:r w:rsidR="00E43C8E">
        <w:rPr>
          <w:rFonts w:ascii="Times New Roman" w:hAnsi="Times New Roman" w:cs="Times New Roman"/>
          <w:sz w:val="28"/>
          <w:szCs w:val="28"/>
        </w:rPr>
        <w:t>, внутренн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2BE" w:rsidRDefault="004F02B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системой воспитательной работы техникума через социально – педагогическую деятельность осуществляется нравственно – эстетическое, патриотическое и духовное воспитание, студенческое самоуправление, волонтерское движение.</w:t>
      </w:r>
    </w:p>
    <w:p w:rsidR="004F02BE" w:rsidRDefault="004F02B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, как социального педагога, организов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урочную  деятельность студентов таким образом, чтобы был результат от </w:t>
      </w:r>
      <w:r w:rsidR="00B8223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241BE">
        <w:rPr>
          <w:rFonts w:ascii="Times New Roman" w:hAnsi="Times New Roman" w:cs="Times New Roman"/>
          <w:sz w:val="28"/>
          <w:szCs w:val="28"/>
        </w:rPr>
        <w:t xml:space="preserve"> инициативы и общественно – значимых мероприятий. </w:t>
      </w:r>
    </w:p>
    <w:p w:rsidR="008241BE" w:rsidRDefault="002605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делить особое  внимание  вовлечению</w:t>
      </w:r>
      <w:r w:rsidR="008241BE">
        <w:rPr>
          <w:rFonts w:ascii="Times New Roman" w:hAnsi="Times New Roman" w:cs="Times New Roman"/>
          <w:sz w:val="28"/>
          <w:szCs w:val="28"/>
        </w:rPr>
        <w:t xml:space="preserve"> в полезный досуг обучающихся,  состоящих  на различных видах профилактического учета и контроля, в том числе в правоохранительных органах, комиссии по делам несовершеннолетних и защите их прав, </w:t>
      </w:r>
      <w:r w:rsidR="00B93AF6">
        <w:rPr>
          <w:rFonts w:ascii="Times New Roman" w:hAnsi="Times New Roman" w:cs="Times New Roman"/>
          <w:sz w:val="28"/>
          <w:szCs w:val="28"/>
        </w:rPr>
        <w:t>внутри техникума, а также имеющих ограничения в состоянии здоровья.</w:t>
      </w:r>
      <w:r w:rsidR="008241BE">
        <w:rPr>
          <w:rFonts w:ascii="Times New Roman" w:hAnsi="Times New Roman" w:cs="Times New Roman"/>
          <w:sz w:val="28"/>
          <w:szCs w:val="28"/>
        </w:rPr>
        <w:t xml:space="preserve"> К таким студентам осуществляется особый – дифференцированный подход. Каждое их творческое проявление, инициатива, предложение </w:t>
      </w:r>
      <w:r w:rsidR="00CB1EAB">
        <w:rPr>
          <w:rFonts w:ascii="Times New Roman" w:hAnsi="Times New Roman" w:cs="Times New Roman"/>
          <w:sz w:val="28"/>
          <w:szCs w:val="28"/>
        </w:rPr>
        <w:t>принимае</w:t>
      </w:r>
      <w:r w:rsidR="00B93AF6">
        <w:rPr>
          <w:rFonts w:ascii="Times New Roman" w:hAnsi="Times New Roman" w:cs="Times New Roman"/>
          <w:sz w:val="28"/>
          <w:szCs w:val="28"/>
        </w:rPr>
        <w:t>тся, обсуждается и обязательно</w:t>
      </w:r>
      <w:r w:rsidR="00B82230">
        <w:rPr>
          <w:rFonts w:ascii="Times New Roman" w:hAnsi="Times New Roman" w:cs="Times New Roman"/>
          <w:sz w:val="28"/>
          <w:szCs w:val="28"/>
        </w:rPr>
        <w:t xml:space="preserve"> </w:t>
      </w:r>
      <w:r w:rsidR="008241BE">
        <w:rPr>
          <w:rFonts w:ascii="Times New Roman" w:hAnsi="Times New Roman" w:cs="Times New Roman"/>
          <w:sz w:val="28"/>
          <w:szCs w:val="28"/>
        </w:rPr>
        <w:t xml:space="preserve"> претворяется в деятельность объединения. Такие студенты имеют более устоявшееся чувство неуверенности, </w:t>
      </w:r>
      <w:r w:rsidR="00B82230">
        <w:rPr>
          <w:rFonts w:ascii="Times New Roman" w:hAnsi="Times New Roman" w:cs="Times New Roman"/>
          <w:sz w:val="28"/>
          <w:szCs w:val="28"/>
        </w:rPr>
        <w:t xml:space="preserve">боязни проявить свое творчество, инициативу. Им на помощь приходят более успешные товарищи, которые умеют поддержать, успокоить  и помочь. </w:t>
      </w:r>
    </w:p>
    <w:p w:rsidR="00B82230" w:rsidRDefault="00B8223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установить равноправные и доверительные взаимоотношения в творческом коллективе. Недопустимы нарушения дисциплины, невыполнение организационных требований, опоздания и пропуски репетиций, сборов. </w:t>
      </w:r>
      <w:r w:rsidR="00B93AF6">
        <w:rPr>
          <w:rFonts w:ascii="Times New Roman" w:hAnsi="Times New Roman" w:cs="Times New Roman"/>
          <w:sz w:val="28"/>
          <w:szCs w:val="28"/>
        </w:rPr>
        <w:t>Серьезное внимание уделяется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F6">
        <w:rPr>
          <w:rFonts w:ascii="Times New Roman" w:hAnsi="Times New Roman" w:cs="Times New Roman"/>
          <w:sz w:val="28"/>
          <w:szCs w:val="28"/>
        </w:rPr>
        <w:t>чувства</w:t>
      </w:r>
      <w:r w:rsidR="00CB1EAB">
        <w:rPr>
          <w:rFonts w:ascii="Times New Roman" w:hAnsi="Times New Roman" w:cs="Times New Roman"/>
          <w:sz w:val="28"/>
          <w:szCs w:val="28"/>
        </w:rPr>
        <w:t xml:space="preserve"> ответственности, коллективизм</w:t>
      </w:r>
      <w:r w:rsidR="00B93AF6">
        <w:rPr>
          <w:rFonts w:ascii="Times New Roman" w:hAnsi="Times New Roman" w:cs="Times New Roman"/>
          <w:sz w:val="28"/>
          <w:szCs w:val="28"/>
        </w:rPr>
        <w:t>а, сплоченности, толерантности</w:t>
      </w:r>
      <w:r w:rsidR="00CB1EAB">
        <w:rPr>
          <w:rFonts w:ascii="Times New Roman" w:hAnsi="Times New Roman" w:cs="Times New Roman"/>
          <w:sz w:val="28"/>
          <w:szCs w:val="28"/>
        </w:rPr>
        <w:t>.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 w:rsidRPr="001D06B6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>
        <w:rPr>
          <w:rFonts w:ascii="Times New Roman" w:hAnsi="Times New Roman" w:cs="Times New Roman"/>
          <w:sz w:val="28"/>
          <w:szCs w:val="28"/>
        </w:rPr>
        <w:t xml:space="preserve"> считаю в следующ</w:t>
      </w:r>
      <w:r w:rsidR="00D260C3">
        <w:rPr>
          <w:rFonts w:ascii="Times New Roman" w:hAnsi="Times New Roman" w:cs="Times New Roman"/>
          <w:sz w:val="28"/>
          <w:szCs w:val="28"/>
        </w:rPr>
        <w:t>ем.</w:t>
      </w:r>
    </w:p>
    <w:p w:rsidR="00AD01E7" w:rsidRDefault="0007043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очень нравится участвовать в социально - значимых мероприятиях, таких как благотворительная помощь детям из многодетных и малообеспеченных семей,  выступл</w:t>
      </w:r>
      <w:r w:rsidR="002C6680">
        <w:rPr>
          <w:rFonts w:ascii="Times New Roman" w:hAnsi="Times New Roman" w:cs="Times New Roman"/>
          <w:sz w:val="28"/>
          <w:szCs w:val="28"/>
        </w:rPr>
        <w:t>ение с концертной программой д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ойны и тружеников тыла</w:t>
      </w:r>
      <w:r w:rsidR="00AD0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E7E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оцессе внеурочной деятельности планируются и проводятся мероприятия различной направленности: концерты, праздничные представления, тематические мероприятия, работа</w:t>
      </w:r>
      <w:r w:rsidR="00007750">
        <w:rPr>
          <w:rFonts w:ascii="Times New Roman" w:hAnsi="Times New Roman" w:cs="Times New Roman"/>
          <w:sz w:val="28"/>
          <w:szCs w:val="28"/>
        </w:rPr>
        <w:t xml:space="preserve"> агитбригады по профориентации, </w:t>
      </w:r>
      <w:r>
        <w:rPr>
          <w:rFonts w:ascii="Times New Roman" w:hAnsi="Times New Roman" w:cs="Times New Roman"/>
          <w:sz w:val="28"/>
          <w:szCs w:val="28"/>
        </w:rPr>
        <w:t xml:space="preserve"> конкурсные п</w:t>
      </w:r>
      <w:r w:rsidR="00213D0D">
        <w:rPr>
          <w:rFonts w:ascii="Times New Roman" w:hAnsi="Times New Roman" w:cs="Times New Roman"/>
          <w:sz w:val="28"/>
          <w:szCs w:val="28"/>
        </w:rPr>
        <w:t>рограммы, оформительская работа</w:t>
      </w:r>
      <w:r w:rsidR="00007750">
        <w:rPr>
          <w:rFonts w:ascii="Times New Roman" w:hAnsi="Times New Roman" w:cs="Times New Roman"/>
          <w:sz w:val="28"/>
          <w:szCs w:val="28"/>
        </w:rPr>
        <w:t xml:space="preserve">. Здесь каждый может проявить себя как творческая  и талантливая личность. </w:t>
      </w:r>
    </w:p>
    <w:p w:rsidR="001D06B6" w:rsidRDefault="00DC3E7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</w:t>
      </w:r>
      <w:r w:rsidR="00213D0D">
        <w:rPr>
          <w:rFonts w:ascii="Times New Roman" w:hAnsi="Times New Roman" w:cs="Times New Roman"/>
          <w:sz w:val="28"/>
          <w:szCs w:val="28"/>
        </w:rPr>
        <w:t>частвуем в конкурс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0D">
        <w:rPr>
          <w:rFonts w:ascii="Times New Roman" w:hAnsi="Times New Roman" w:cs="Times New Roman"/>
          <w:sz w:val="28"/>
          <w:szCs w:val="28"/>
        </w:rPr>
        <w:t>городских</w:t>
      </w:r>
      <w:r>
        <w:rPr>
          <w:rFonts w:ascii="Times New Roman" w:hAnsi="Times New Roman" w:cs="Times New Roman"/>
          <w:sz w:val="28"/>
          <w:szCs w:val="28"/>
        </w:rPr>
        <w:t xml:space="preserve"> акциях. Наши студенты  входят в состав городских   общественных молодежных  движений и  объединений.</w:t>
      </w:r>
    </w:p>
    <w:p w:rsidR="00DC3E7E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о наблюдениям и выводам отмечается повышение успеваемости, дисциплины, </w:t>
      </w:r>
      <w:r w:rsidR="00007750">
        <w:rPr>
          <w:rFonts w:ascii="Times New Roman" w:hAnsi="Times New Roman" w:cs="Times New Roman"/>
          <w:sz w:val="28"/>
          <w:szCs w:val="28"/>
        </w:rPr>
        <w:t>уровн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требований участниками творческого объединения. 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уденты  более ответственны, работоспособны, творчески мыслящие, социально активны. </w:t>
      </w:r>
    </w:p>
    <w:p w:rsidR="001D06B6" w:rsidRPr="00E43C8E" w:rsidRDefault="001D06B6" w:rsidP="00C80C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E">
        <w:rPr>
          <w:rFonts w:ascii="Times New Roman" w:hAnsi="Times New Roman" w:cs="Times New Roman"/>
          <w:b/>
          <w:sz w:val="28"/>
          <w:szCs w:val="28"/>
        </w:rPr>
        <w:t>В организации социально – педагогической работы используется разработанная система отчетности и ведения документации: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оциальном педагоге;</w:t>
      </w:r>
    </w:p>
    <w:p w:rsidR="001D06B6" w:rsidRDefault="001D06B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B06">
        <w:rPr>
          <w:rFonts w:ascii="Times New Roman" w:hAnsi="Times New Roman" w:cs="Times New Roman"/>
          <w:sz w:val="28"/>
          <w:szCs w:val="28"/>
        </w:rPr>
        <w:t>должностная инструкция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на учебный год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циально – педагогической деятельности за 3 года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аспорт техникума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сведений о несовершеннолетних, находящихся под попечительством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0C3">
        <w:rPr>
          <w:rFonts w:ascii="Times New Roman" w:hAnsi="Times New Roman" w:cs="Times New Roman"/>
          <w:sz w:val="28"/>
          <w:szCs w:val="28"/>
        </w:rPr>
        <w:t>журнал ре</w:t>
      </w:r>
      <w:r w:rsidR="00812D6F">
        <w:rPr>
          <w:rFonts w:ascii="Times New Roman" w:hAnsi="Times New Roman" w:cs="Times New Roman"/>
          <w:sz w:val="28"/>
          <w:szCs w:val="28"/>
        </w:rPr>
        <w:t xml:space="preserve">гистрации консультаций учащихся и </w:t>
      </w:r>
      <w:r w:rsidR="00D260C3">
        <w:rPr>
          <w:rFonts w:ascii="Times New Roman" w:hAnsi="Times New Roman" w:cs="Times New Roman"/>
          <w:sz w:val="28"/>
          <w:szCs w:val="28"/>
        </w:rPr>
        <w:t>родителей</w:t>
      </w:r>
      <w:r w:rsidR="00812D6F">
        <w:rPr>
          <w:rFonts w:ascii="Times New Roman" w:hAnsi="Times New Roman" w:cs="Times New Roman"/>
          <w:sz w:val="28"/>
          <w:szCs w:val="28"/>
        </w:rPr>
        <w:t>, находящихся под попечительством;</w:t>
      </w:r>
    </w:p>
    <w:p w:rsidR="00E65B06" w:rsidRDefault="00E65B06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0C3">
        <w:rPr>
          <w:rFonts w:ascii="Times New Roman" w:hAnsi="Times New Roman" w:cs="Times New Roman"/>
          <w:sz w:val="28"/>
          <w:szCs w:val="28"/>
        </w:rPr>
        <w:t xml:space="preserve">план совместной работы с отделом по делам несовершеннолетних МВД России по г.о. </w:t>
      </w:r>
      <w:proofErr w:type="spellStart"/>
      <w:r w:rsidR="00812D6F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D260C3">
        <w:rPr>
          <w:rFonts w:ascii="Times New Roman" w:hAnsi="Times New Roman" w:cs="Times New Roman"/>
          <w:sz w:val="28"/>
          <w:szCs w:val="28"/>
        </w:rPr>
        <w:t>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 данных на учащихся, состоящих на различных видах профилактического учета и контроля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посещения семей обучающихся;</w:t>
      </w:r>
    </w:p>
    <w:p w:rsidR="00D260C3" w:rsidRDefault="00D260C3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</w:t>
      </w:r>
      <w:r w:rsidR="001541AD">
        <w:rPr>
          <w:rFonts w:ascii="Times New Roman" w:hAnsi="Times New Roman" w:cs="Times New Roman"/>
          <w:sz w:val="28"/>
          <w:szCs w:val="28"/>
        </w:rPr>
        <w:t>регистрации проведенных мероприятий (бесед, классных часов, совместных мероприятий с правоохранительными органами, наблюдений</w:t>
      </w:r>
      <w:r w:rsidR="00260590">
        <w:rPr>
          <w:rFonts w:ascii="Times New Roman" w:hAnsi="Times New Roman" w:cs="Times New Roman"/>
          <w:sz w:val="28"/>
          <w:szCs w:val="28"/>
        </w:rPr>
        <w:t>)</w:t>
      </w:r>
      <w:r w:rsidR="001541AD">
        <w:rPr>
          <w:rFonts w:ascii="Times New Roman" w:hAnsi="Times New Roman" w:cs="Times New Roman"/>
          <w:sz w:val="28"/>
          <w:szCs w:val="28"/>
        </w:rPr>
        <w:t>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е справки проведенной диагностической работы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на учащихся, состоящих на профилактическом учете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арты наблюдений на учащихся, семьи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атайства в правоохранительные органы, комиссию по делам несовершеннолетних и защите их прав</w:t>
      </w:r>
      <w:r w:rsidR="00260590">
        <w:rPr>
          <w:rFonts w:ascii="Times New Roman" w:hAnsi="Times New Roman" w:cs="Times New Roman"/>
          <w:sz w:val="28"/>
          <w:szCs w:val="28"/>
        </w:rPr>
        <w:t>, органы опеки и попеч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рассмотренных материалах на учащихся и родителей в </w:t>
      </w:r>
      <w:r w:rsidR="00EF4CC3">
        <w:rPr>
          <w:rFonts w:ascii="Times New Roman" w:hAnsi="Times New Roman" w:cs="Times New Roman"/>
          <w:sz w:val="28"/>
          <w:szCs w:val="28"/>
        </w:rPr>
        <w:t>КД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е по профилактике правонарушений техникума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для педагогов, родителей;</w:t>
      </w:r>
    </w:p>
    <w:p w:rsidR="001541AD" w:rsidRDefault="001541A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сты, раздаточный материал по профилактике </w:t>
      </w:r>
      <w:r w:rsidR="00E43C8E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C3E7E">
        <w:rPr>
          <w:rFonts w:ascii="Times New Roman" w:hAnsi="Times New Roman" w:cs="Times New Roman"/>
          <w:sz w:val="28"/>
          <w:szCs w:val="28"/>
        </w:rPr>
        <w:t>здорового образа жизни для обучающихся и родителей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 – правовая база по профилактике безнадзорности и правонарушений несовершеннолетних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на педагогических советах, совете по профилактике, статьи по направлению деятельности  и обобщению опыта работы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классных часов, бесед, дискуссий;</w:t>
      </w:r>
    </w:p>
    <w:p w:rsidR="00334F50" w:rsidRDefault="00334F5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C8E">
        <w:rPr>
          <w:rFonts w:ascii="Times New Roman" w:hAnsi="Times New Roman" w:cs="Times New Roman"/>
          <w:sz w:val="28"/>
          <w:szCs w:val="28"/>
        </w:rPr>
        <w:t>сведения о занятости несовершеннолетних в кружках и секциях;</w:t>
      </w:r>
    </w:p>
    <w:p w:rsidR="00E43C8E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курительных сме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0590" w:rsidRDefault="00260590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анкет, актов, карточек;</w:t>
      </w:r>
    </w:p>
    <w:p w:rsidR="006F7819" w:rsidRDefault="00E43C8E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в.</w:t>
      </w:r>
    </w:p>
    <w:p w:rsidR="003E6605" w:rsidRDefault="002C1492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3E6605">
        <w:rPr>
          <w:rFonts w:ascii="Times New Roman" w:hAnsi="Times New Roman" w:cs="Times New Roman"/>
          <w:sz w:val="28"/>
          <w:szCs w:val="28"/>
        </w:rPr>
        <w:t>читаю</w:t>
      </w:r>
      <w:r w:rsidR="00260590">
        <w:rPr>
          <w:rFonts w:ascii="Times New Roman" w:hAnsi="Times New Roman" w:cs="Times New Roman"/>
          <w:sz w:val="28"/>
          <w:szCs w:val="28"/>
        </w:rPr>
        <w:t xml:space="preserve">, что  представленный мной </w:t>
      </w:r>
      <w:r w:rsidR="003E6605">
        <w:rPr>
          <w:rFonts w:ascii="Times New Roman" w:hAnsi="Times New Roman" w:cs="Times New Roman"/>
          <w:sz w:val="28"/>
          <w:szCs w:val="28"/>
        </w:rPr>
        <w:t xml:space="preserve"> обобщенный  опыт</w:t>
      </w:r>
      <w:r w:rsidR="00D5682E">
        <w:rPr>
          <w:rFonts w:ascii="Times New Roman" w:hAnsi="Times New Roman" w:cs="Times New Roman"/>
          <w:sz w:val="28"/>
          <w:szCs w:val="28"/>
        </w:rPr>
        <w:t xml:space="preserve"> </w:t>
      </w:r>
      <w:r w:rsidR="003E6605">
        <w:rPr>
          <w:rFonts w:ascii="Times New Roman" w:hAnsi="Times New Roman" w:cs="Times New Roman"/>
          <w:sz w:val="28"/>
          <w:szCs w:val="28"/>
        </w:rPr>
        <w:t xml:space="preserve"> </w:t>
      </w:r>
      <w:r w:rsidR="00E43C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C3E7E">
        <w:rPr>
          <w:rFonts w:ascii="Times New Roman" w:hAnsi="Times New Roman" w:cs="Times New Roman"/>
          <w:sz w:val="28"/>
          <w:szCs w:val="28"/>
        </w:rPr>
        <w:t xml:space="preserve">может оказать   помощь </w:t>
      </w:r>
      <w:r w:rsidR="003E6605">
        <w:rPr>
          <w:rFonts w:ascii="Times New Roman" w:hAnsi="Times New Roman" w:cs="Times New Roman"/>
          <w:sz w:val="28"/>
          <w:szCs w:val="28"/>
        </w:rPr>
        <w:t>социальным педагогам</w:t>
      </w:r>
      <w:r w:rsidR="00E43C8E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</w:t>
      </w:r>
      <w:r w:rsidR="003E6605">
        <w:rPr>
          <w:rFonts w:ascii="Times New Roman" w:hAnsi="Times New Roman" w:cs="Times New Roman"/>
          <w:sz w:val="28"/>
          <w:szCs w:val="28"/>
        </w:rPr>
        <w:t xml:space="preserve"> как с </w:t>
      </w:r>
      <w:r w:rsidR="001255A7">
        <w:rPr>
          <w:rFonts w:ascii="Times New Roman" w:hAnsi="Times New Roman" w:cs="Times New Roman"/>
          <w:sz w:val="28"/>
          <w:szCs w:val="28"/>
        </w:rPr>
        <w:t>об</w:t>
      </w:r>
      <w:r w:rsidR="003E6605">
        <w:rPr>
          <w:rFonts w:ascii="Times New Roman" w:hAnsi="Times New Roman" w:cs="Times New Roman"/>
          <w:sz w:val="28"/>
          <w:szCs w:val="28"/>
        </w:rPr>
        <w:t>уча</w:t>
      </w:r>
      <w:r w:rsidR="001255A7">
        <w:rPr>
          <w:rFonts w:ascii="Times New Roman" w:hAnsi="Times New Roman" w:cs="Times New Roman"/>
          <w:sz w:val="28"/>
          <w:szCs w:val="28"/>
        </w:rPr>
        <w:t>ю</w:t>
      </w:r>
      <w:r w:rsidR="003E6605">
        <w:rPr>
          <w:rFonts w:ascii="Times New Roman" w:hAnsi="Times New Roman" w:cs="Times New Roman"/>
          <w:sz w:val="28"/>
          <w:szCs w:val="28"/>
        </w:rPr>
        <w:t>щимися школ, так и с обучающимися средних профессионал</w:t>
      </w:r>
      <w:r w:rsidR="00260590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3E6605">
        <w:rPr>
          <w:rFonts w:ascii="Times New Roman" w:hAnsi="Times New Roman" w:cs="Times New Roman"/>
          <w:sz w:val="28"/>
          <w:szCs w:val="28"/>
        </w:rPr>
        <w:t>.</w:t>
      </w:r>
    </w:p>
    <w:p w:rsidR="00B93AF6" w:rsidRDefault="00B93AF6" w:rsidP="00C80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043D" w:rsidRPr="00C80C90" w:rsidRDefault="0007043D" w:rsidP="00C80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13" w:rsidRPr="00390124" w:rsidRDefault="005B5F13" w:rsidP="00360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124" w:rsidRPr="00390124" w:rsidRDefault="00390124" w:rsidP="0036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F78FA" w:rsidRPr="00CF78FA" w:rsidRDefault="00CF78FA" w:rsidP="00360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CF78FA" w:rsidRPr="00CF78FA" w:rsidSect="00AB2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A7EC7"/>
    <w:multiLevelType w:val="hybridMultilevel"/>
    <w:tmpl w:val="6D5A7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A1D7C"/>
    <w:rsid w:val="00007750"/>
    <w:rsid w:val="00027B7A"/>
    <w:rsid w:val="0007043D"/>
    <w:rsid w:val="000A11C4"/>
    <w:rsid w:val="00103740"/>
    <w:rsid w:val="00121F47"/>
    <w:rsid w:val="001255A7"/>
    <w:rsid w:val="001541AD"/>
    <w:rsid w:val="001C5AF1"/>
    <w:rsid w:val="001D06B6"/>
    <w:rsid w:val="001D1525"/>
    <w:rsid w:val="001D7F83"/>
    <w:rsid w:val="00213D0D"/>
    <w:rsid w:val="002415AB"/>
    <w:rsid w:val="00260590"/>
    <w:rsid w:val="00275AA9"/>
    <w:rsid w:val="002C1492"/>
    <w:rsid w:val="002C6680"/>
    <w:rsid w:val="00334F50"/>
    <w:rsid w:val="003609BC"/>
    <w:rsid w:val="00390124"/>
    <w:rsid w:val="003E6605"/>
    <w:rsid w:val="00444649"/>
    <w:rsid w:val="004F02BE"/>
    <w:rsid w:val="0054260D"/>
    <w:rsid w:val="0058339C"/>
    <w:rsid w:val="005B5F13"/>
    <w:rsid w:val="005E08AD"/>
    <w:rsid w:val="005F541B"/>
    <w:rsid w:val="006263A3"/>
    <w:rsid w:val="006D6AE5"/>
    <w:rsid w:val="006E596D"/>
    <w:rsid w:val="006F3DFF"/>
    <w:rsid w:val="006F7819"/>
    <w:rsid w:val="007513E5"/>
    <w:rsid w:val="00812D6F"/>
    <w:rsid w:val="008241BE"/>
    <w:rsid w:val="00965F23"/>
    <w:rsid w:val="009B088D"/>
    <w:rsid w:val="00A22B44"/>
    <w:rsid w:val="00AB20A7"/>
    <w:rsid w:val="00AD01E7"/>
    <w:rsid w:val="00AF09FE"/>
    <w:rsid w:val="00B233A7"/>
    <w:rsid w:val="00B669A6"/>
    <w:rsid w:val="00B8012B"/>
    <w:rsid w:val="00B82230"/>
    <w:rsid w:val="00B93AF6"/>
    <w:rsid w:val="00C1428F"/>
    <w:rsid w:val="00C21F7D"/>
    <w:rsid w:val="00C4196A"/>
    <w:rsid w:val="00C437A2"/>
    <w:rsid w:val="00C7112B"/>
    <w:rsid w:val="00C80C90"/>
    <w:rsid w:val="00CB1EAB"/>
    <w:rsid w:val="00CF78FA"/>
    <w:rsid w:val="00D260C3"/>
    <w:rsid w:val="00D5682E"/>
    <w:rsid w:val="00DC3E7E"/>
    <w:rsid w:val="00DF3722"/>
    <w:rsid w:val="00E43C8E"/>
    <w:rsid w:val="00E609A9"/>
    <w:rsid w:val="00E65B06"/>
    <w:rsid w:val="00EA1D7C"/>
    <w:rsid w:val="00EC73C6"/>
    <w:rsid w:val="00EF4CC3"/>
    <w:rsid w:val="00F02601"/>
    <w:rsid w:val="00F247F7"/>
    <w:rsid w:val="00F9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541B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5F541B"/>
    <w:pPr>
      <w:shd w:val="clear" w:color="auto" w:fill="FFFFFF"/>
      <w:spacing w:before="360" w:after="0" w:line="384" w:lineRule="exact"/>
      <w:jc w:val="both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C80C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C3D8-E44C-447F-A6A1-AD96211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Т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Т</dc:creator>
  <cp:keywords/>
  <dc:description/>
  <cp:lastModifiedBy>1</cp:lastModifiedBy>
  <cp:revision>24</cp:revision>
  <dcterms:created xsi:type="dcterms:W3CDTF">2015-04-27T06:14:00Z</dcterms:created>
  <dcterms:modified xsi:type="dcterms:W3CDTF">2017-11-17T06:00:00Z</dcterms:modified>
</cp:coreProperties>
</file>